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png" ContentType="image/png"/>
  <Override PartName="/word/media/image_rId12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380"/>
        <w:gridCol w:w="470"/>
        <w:gridCol w:w="195"/>
        <w:gridCol w:w="1305"/>
        <w:gridCol w:w="1478"/>
        <w:gridCol w:w="248"/>
        <w:gridCol w:w="35"/>
        <w:gridCol w:w="1620"/>
        <w:gridCol w:w="1607"/>
        <w:gridCol w:w="602"/>
        <w:gridCol w:w="6"/>
        <w:gridCol w:w="1474"/>
        <w:gridCol w:w="645"/>
      </w:tblGrid>
      <w:tr w:rsidR="005B7CA3" w14:paraId="521075C2" w14:textId="77777777" w:rsidTr="00523D81">
        <w:trPr>
          <w:cantSplit/>
          <w:trHeight w:hRule="exact"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1EF92" w14:textId="77777777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/>
              <w:pict>
                <v:shape type="#_x0000_t75" style="width:50px;height:29.166666666667px" stroked="f">
                  <v:imagedata r:id="rId11" o:title=""/>
                </v:shape>
              </w:pict>
              <w:t/>
            </w:r>
          </w:p>
          <w:p w14:paraId="28C8CBB2" w14:textId="010014CC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5C599E" w14:textId="77777777" w:rsidR="005B7CA3" w:rsidRDefault="00C10C8B" w:rsidP="00C10C8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/>
                <w:b/>
                <w:sz w:val="24"/>
                <w:szCs w:val="32"/>
              </w:rPr>
              <w:t>UNIVERSIDAD INTERNACIONAL DEL TROPICO AMERICANO</w:t>
            </w:r>
          </w:p>
          <w:p w14:paraId="628A9092" w14:textId="64B7C600" w:rsidR="00C10C8B" w:rsidRPr="00C10C8B" w:rsidRDefault="00C10C8B" w:rsidP="00C10C8B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32"/>
              </w:rPr>
            </w:pPr>
            <w:r w:rsidRPr="00C10C8B">
              <w:rPr>
                <w:rFonts w:eastAsia="Calibri"/>
                <w:bCs/>
                <w:sz w:val="24"/>
                <w:szCs w:val="32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9258D" w14:textId="1782067B" w:rsidR="005B7CA3" w:rsidRDefault="00E347A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</w:rPr>
              <w:t/>
              <w:pict>
                <v:shape type="#_x0000_t75" style="width:70px;height:70px" stroked="f">
                  <v:imagedata r:id="rId12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D827D5F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ESTUDIANTE</w:t>
            </w:r>
          </w:p>
        </w:tc>
      </w:tr>
      <w:tr w:rsidR="005B7CA3" w14:paraId="3BC6AF60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5C8281EB" w14:textId="77777777" w:rsidR="005B7CA3" w:rsidRDefault="005B7CA3">
            <w:pPr>
              <w:spacing w:after="0" w:line="240" w:lineRule="auto"/>
              <w:rPr>
                <w:b/>
                <w:sz w:val="1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 w14:paraId="15BF0A89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D03EE67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870" w:type="dxa"/>
            <w:gridSpan w:val="5"/>
            <w:tcBorders>
              <w:top w:val="nil"/>
              <w:left w:val="nil"/>
              <w:right w:val="nil"/>
            </w:tcBorders>
          </w:tcPr>
          <w:p w14:paraId="7ADDCDF1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</w:tcPr>
          <w:p w14:paraId="2A327F4D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4A8469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5B7CA3" w14:paraId="2585D42B" w14:textId="77777777" w:rsidTr="00523D81">
        <w:trPr>
          <w:trHeight w:val="283"/>
        </w:trPr>
        <w:tc>
          <w:tcPr>
            <w:tcW w:w="2267" w:type="dxa"/>
            <w:gridSpan w:val="3"/>
          </w:tcPr>
          <w:p w14:paraId="5042B9D6" w14:textId="77777777" w:rsidR="005B7CA3" w:rsidRPr="005E50E2" w:rsidRDefault="005B34E2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8" w:type="dxa"/>
            <w:gridSpan w:val="3"/>
          </w:tcPr>
          <w:p w14:paraId="2AE016EB" w14:textId="562ADCEA" w:rsidR="005B7CA3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06091513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 w14:paraId="71DBF67B" w14:textId="77777777" w:rsidR="005B7CA3" w:rsidRDefault="005B7CA3" w:rsidP="005E50E2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262" w:type="dxa"/>
            <w:gridSpan w:val="3"/>
          </w:tcPr>
          <w:p w14:paraId="1E8BC6F8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3"/>
          </w:tcPr>
          <w:p w14:paraId="735CDC5A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4C7E54BE" w14:textId="77777777" w:rsidR="005B7CA3" w:rsidRDefault="005B7CA3" w:rsidP="005E50E2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8A7089" w14:paraId="0084AF4F" w14:textId="77777777" w:rsidTr="00523D81">
        <w:trPr>
          <w:trHeight w:val="283"/>
        </w:trPr>
        <w:tc>
          <w:tcPr>
            <w:tcW w:w="2267" w:type="dxa"/>
            <w:gridSpan w:val="3"/>
          </w:tcPr>
          <w:p w14:paraId="1A29329E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8" w:type="dxa"/>
            <w:gridSpan w:val="3"/>
          </w:tcPr>
          <w:p w14:paraId="39878555" w14:textId="634E67B3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09</w:t>
            </w:r>
          </w:p>
        </w:tc>
        <w:tc>
          <w:tcPr>
            <w:tcW w:w="248" w:type="dxa"/>
            <w:vMerge/>
            <w:tcBorders>
              <w:top w:val="nil"/>
              <w:bottom w:val="nil"/>
            </w:tcBorders>
          </w:tcPr>
          <w:p w14:paraId="1F12CE9F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</w:tcPr>
          <w:p w14:paraId="2F8D5AD7" w14:textId="396B7330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3"/>
          </w:tcPr>
          <w:p w14:paraId="5CE2C2F8" w14:textId="342EB20E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$ 1.95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25E8E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634FB4" w14:paraId="14A94812" w14:textId="77777777" w:rsidTr="00523D81">
        <w:trPr>
          <w:trHeight w:val="283"/>
        </w:trPr>
        <w:tc>
          <w:tcPr>
            <w:tcW w:w="1417" w:type="dxa"/>
          </w:tcPr>
          <w:p w14:paraId="7D460CB1" w14:textId="77777777" w:rsidR="00634FB4" w:rsidRPr="005E50E2" w:rsidRDefault="00634FB4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0361CC79" w14:textId="06B93D87" w:rsidR="00634FB4" w:rsidRPr="005E50E2" w:rsidRDefault="00634FB4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HONIER  GIRALDO LOPEZ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9EDED16" w14:textId="77777777" w:rsidR="00634FB4" w:rsidRDefault="00634FB4" w:rsidP="005E50E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344" w:type="dxa"/>
            <w:gridSpan w:val="6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634FB4" w14:paraId="53370935" w14:textId="77777777" w:rsidTr="005E50E2">
              <w:tc>
                <w:tcPr>
                  <w:tcW w:w="3157" w:type="dxa"/>
                  <w:vAlign w:val="center"/>
                </w:tcPr>
                <w:p w14:paraId="4885C7A9" w14:textId="01B9F114" w:rsidR="00634FB4" w:rsidRDefault="00634FB4" w:rsidP="005E50E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4F4989C4" w14:textId="556236AD" w:rsidR="00634FB4" w:rsidRDefault="00634FB4" w:rsidP="005E50E2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6DC3125E" w14:textId="37916371" w:rsidR="00634FB4" w:rsidRPr="008A7089" w:rsidRDefault="00634FB4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6FA47F01" w14:textId="77777777" w:rsidR="00634FB4" w:rsidRDefault="00634FB4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8A7089" w14:paraId="68E232FE" w14:textId="77777777" w:rsidTr="00523D81">
        <w:trPr>
          <w:trHeight w:val="283"/>
        </w:trPr>
        <w:tc>
          <w:tcPr>
            <w:tcW w:w="2267" w:type="dxa"/>
            <w:gridSpan w:val="3"/>
          </w:tcPr>
          <w:p w14:paraId="3D3E9402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8" w:type="dxa"/>
            <w:gridSpan w:val="3"/>
          </w:tcPr>
          <w:p w14:paraId="24C0F6C8" w14:textId="448BC0E5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18536456</w:t>
            </w:r>
          </w:p>
        </w:tc>
        <w:tc>
          <w:tcPr>
            <w:tcW w:w="248" w:type="dxa"/>
            <w:vMerge/>
            <w:tcBorders>
              <w:top w:val="nil"/>
              <w:bottom w:val="nil"/>
              <w:right w:val="nil"/>
            </w:tcBorders>
          </w:tcPr>
          <w:p w14:paraId="19C819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  <w:tcBorders>
              <w:right w:val="nil"/>
            </w:tcBorders>
          </w:tcPr>
          <w:p w14:paraId="2C7E31E7" w14:textId="1120759D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3"/>
          </w:tcPr>
          <w:p w14:paraId="004D297D" w14:textId="59EB00EC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$ 1.95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2B3D473A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9D65628" w14:textId="77777777" w:rsidTr="00523D81">
        <w:trPr>
          <w:trHeight w:val="283"/>
        </w:trPr>
        <w:tc>
          <w:tcPr>
            <w:tcW w:w="2267" w:type="dxa"/>
            <w:gridSpan w:val="3"/>
          </w:tcPr>
          <w:p w14:paraId="48CB27F8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8" w:type="dxa"/>
            <w:gridSpan w:val="3"/>
          </w:tcPr>
          <w:p w14:paraId="34C92BF0" w14:textId="69EA170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2</w:t>
            </w:r>
          </w:p>
        </w:tc>
        <w:tc>
          <w:tcPr>
            <w:tcW w:w="5592" w:type="dxa"/>
            <w:gridSpan w:val="7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4A75DAC" w14:textId="77777777" w:rsidR="00C10C8B" w:rsidRDefault="00C10C8B" w:rsidP="005E50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Arial" w:eastAsia="Calibri" w:hAnsi="Arial" w:cs="Arial"/>
                <w:b/>
                <w:color w:val="E2EFD9" w:themeColor="accent6" w:themeTint="33"/>
                <w:sz w:val="28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C14DE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53BE08D2" w14:textId="77777777" w:rsidTr="00523D81">
        <w:trPr>
          <w:trHeight w:val="283"/>
        </w:trPr>
        <w:tc>
          <w:tcPr>
            <w:tcW w:w="2267" w:type="dxa"/>
            <w:gridSpan w:val="3"/>
          </w:tcPr>
          <w:p w14:paraId="5EB4220F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8" w:type="dxa"/>
            <w:gridSpan w:val="3"/>
          </w:tcPr>
          <w:p w14:paraId="3F8B7802" w14:textId="5C862E6B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Ingeniería Sistemas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6487C768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F9C31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179B433B" w14:textId="77777777" w:rsidTr="00523D81">
        <w:trPr>
          <w:trHeight w:val="283"/>
        </w:trPr>
        <w:tc>
          <w:tcPr>
            <w:tcW w:w="2267" w:type="dxa"/>
            <w:gridSpan w:val="3"/>
          </w:tcPr>
          <w:p w14:paraId="3C65345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8" w:type="dxa"/>
            <w:gridSpan w:val="3"/>
          </w:tcPr>
          <w:p w14:paraId="11967F9F" w14:textId="35FF4C3F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5-31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55AAB434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D006A3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E6E1264" w14:textId="77777777" w:rsidTr="00523D81">
        <w:trPr>
          <w:trHeight w:val="794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BAFE7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1F27ACE" wp14:editId="0E5E0FEC">
                  <wp:extent cx="1003935" cy="154940"/>
                  <wp:effectExtent l="0" t="0" r="0" b="0"/>
                  <wp:docPr id="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7E7B2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9959777" wp14:editId="0AE09C0E">
                  <wp:extent cx="1113790" cy="469900"/>
                  <wp:effectExtent l="0" t="0" r="0" b="0"/>
                  <wp:docPr id="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042AD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CF872C" wp14:editId="658184C4">
                  <wp:extent cx="421005" cy="421005"/>
                  <wp:effectExtent l="0" t="0" r="0" b="0"/>
                  <wp:docPr id="5" name="Imagen 3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3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AA45D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0627F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F6C63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</w:tbl>
    <w:p w14:paraId="0FC46D0F" w14:textId="77777777" w:rsidR="005B7CA3" w:rsidRDefault="005B7CA3">
      <w:pPr>
        <w:spacing w:after="0" w:line="240" w:lineRule="auto"/>
        <w:rPr>
          <w:sz w:val="8"/>
        </w:rPr>
      </w:pPr>
    </w:p>
    <w:p w14:paraId="7D988D1F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6AD2B3" w14:textId="77777777" w:rsidR="005B7CA3" w:rsidRDefault="005B7CA3">
      <w:pPr>
        <w:spacing w:after="0" w:line="240" w:lineRule="auto"/>
        <w:rPr>
          <w:sz w:val="8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426"/>
        <w:gridCol w:w="425"/>
        <w:gridCol w:w="195"/>
        <w:gridCol w:w="1281"/>
        <w:gridCol w:w="1501"/>
        <w:gridCol w:w="247"/>
        <w:gridCol w:w="3263"/>
        <w:gridCol w:w="567"/>
        <w:gridCol w:w="1515"/>
        <w:gridCol w:w="645"/>
      </w:tblGrid>
      <w:tr w:rsidR="005B7CA3" w:rsidRPr="005E50E2" w14:paraId="5F38FBF0" w14:textId="77777777" w:rsidTr="00523D81">
        <w:trPr>
          <w:cantSplit/>
          <w:trHeight w:val="1304"/>
        </w:trPr>
        <w:tc>
          <w:tcPr>
            <w:tcW w:w="24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2015A" w14:textId="7297C01B" w:rsidR="005B7CA3" w:rsidRPr="005E50E2" w:rsidRDefault="00C10C8B" w:rsidP="00F90E46">
            <w:pPr>
              <w:spacing w:after="0" w:line="240" w:lineRule="auto"/>
              <w:jc w:val="center"/>
              <w:rPr>
                <w:rFonts w:eastAsia="Calibri" w:cstheme="minorHAnsi"/>
                <w:szCs w:val="20"/>
              </w:rPr>
            </w:pPr>
            <w:r w:rsidRPr="005E50E2">
              <w:rPr>
                <w:rFonts w:eastAsia="Calibri" w:cstheme="minorHAnsi"/>
                <w:szCs w:val="20"/>
              </w:rPr>
              <w:t/>
              <w:pict>
                <v:shape type="#_x0000_t75" style="width:50px;height:29.166666666667px" stroked="f">
                  <v:imagedata r:id="rId11" o:title=""/>
                </v:shape>
              </w:pict>
              <w:t/>
            </w:r>
          </w:p>
        </w:tc>
        <w:tc>
          <w:tcPr>
            <w:tcW w:w="68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409827" w14:textId="77777777" w:rsidR="0066669A" w:rsidRPr="005E50E2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0"/>
              </w:rPr>
            </w:pPr>
            <w:r w:rsidRPr="005E50E2">
              <w:rPr>
                <w:rFonts w:eastAsia="Calibri" w:cstheme="minorHAnsi"/>
                <w:b/>
                <w:sz w:val="24"/>
                <w:szCs w:val="20"/>
              </w:rPr>
              <w:t>UNIVERSIDAD INTERNACIONAL DEL TROPICO AMERICANO</w:t>
            </w:r>
          </w:p>
          <w:p w14:paraId="7F701A10" w14:textId="621A08F3" w:rsidR="005B7CA3" w:rsidRPr="005E50E2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Cs/>
                <w:sz w:val="24"/>
                <w:szCs w:val="20"/>
              </w:rPr>
              <w:t>844.002.071-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0AA4C789" w14:textId="77777777" w:rsidR="005B7CA3" w:rsidRPr="005E50E2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E877FA6" w14:textId="77777777" w:rsidR="005B7CA3" w:rsidRPr="005E50E2" w:rsidRDefault="005B34E2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pacing w:val="100"/>
                <w:sz w:val="20"/>
                <w:szCs w:val="20"/>
              </w:rPr>
            </w:pPr>
            <w:r w:rsidRPr="00012050">
              <w:rPr>
                <w:rFonts w:eastAsia="Calibri" w:cstheme="minorHAnsi"/>
                <w:b/>
                <w:spacing w:val="100"/>
                <w:sz w:val="32"/>
                <w:szCs w:val="20"/>
              </w:rPr>
              <w:t>UNIVERSIDAD</w:t>
            </w:r>
          </w:p>
        </w:tc>
      </w:tr>
      <w:tr w:rsidR="005B7CA3" w:rsidRPr="005E50E2" w14:paraId="2DACDC26" w14:textId="77777777" w:rsidTr="00523D81">
        <w:trPr>
          <w:trHeight w:val="80"/>
        </w:trPr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</w:tcPr>
          <w:p w14:paraId="2826111D" w14:textId="77777777" w:rsidR="005B7CA3" w:rsidRPr="005E50E2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14:paraId="576B40BA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489F0C71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right w:val="nil"/>
            </w:tcBorders>
          </w:tcPr>
          <w:p w14:paraId="18AD21F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right w:val="nil"/>
            </w:tcBorders>
          </w:tcPr>
          <w:p w14:paraId="44FCF58B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64B62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4039491D" w14:textId="77777777" w:rsidTr="00523D81">
        <w:trPr>
          <w:trHeight w:val="283"/>
        </w:trPr>
        <w:tc>
          <w:tcPr>
            <w:tcW w:w="2268" w:type="dxa"/>
            <w:gridSpan w:val="3"/>
          </w:tcPr>
          <w:p w14:paraId="5B865972" w14:textId="1D79BAC7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7" w:type="dxa"/>
            <w:gridSpan w:val="3"/>
          </w:tcPr>
          <w:p w14:paraId="4C225ABB" w14:textId="16674264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06091513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 w14:paraId="5CFF9C7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523381B" w14:textId="33FD676D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2"/>
          </w:tcPr>
          <w:p w14:paraId="432C55B3" w14:textId="05C199C2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E09177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0E906357" w14:textId="77777777" w:rsidTr="00523D81">
        <w:trPr>
          <w:trHeight w:val="283"/>
        </w:trPr>
        <w:tc>
          <w:tcPr>
            <w:tcW w:w="2268" w:type="dxa"/>
            <w:gridSpan w:val="3"/>
          </w:tcPr>
          <w:p w14:paraId="70B6B0ED" w14:textId="22658579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7" w:type="dxa"/>
            <w:gridSpan w:val="3"/>
          </w:tcPr>
          <w:p w14:paraId="2BAE7AAC" w14:textId="3CAC55C4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09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5FA4D4A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17EDF09" w14:textId="44CEC89E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2"/>
          </w:tcPr>
          <w:p w14:paraId="0B3F4A58" w14:textId="4A935267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$ 1.95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13BEEE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186872C0" w14:textId="77777777" w:rsidTr="00523D81">
        <w:trPr>
          <w:trHeight w:val="283"/>
        </w:trPr>
        <w:tc>
          <w:tcPr>
            <w:tcW w:w="1417" w:type="dxa"/>
          </w:tcPr>
          <w:p w14:paraId="543FC0E5" w14:textId="085AD91E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2CD7E530" w14:textId="07AE6FC6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HONIER  GIRALDO LOPEZ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71802DAA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5" w:type="dxa"/>
            <w:gridSpan w:val="3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710476" w:rsidRPr="005E50E2" w14:paraId="4D812931" w14:textId="77777777" w:rsidTr="005E50E2">
              <w:tc>
                <w:tcPr>
                  <w:tcW w:w="3157" w:type="dxa"/>
                  <w:vAlign w:val="center"/>
                </w:tcPr>
                <w:p w14:paraId="10CD10DD" w14:textId="33D85D59" w:rsidR="00710476" w:rsidRPr="005E50E2" w:rsidRDefault="00710476" w:rsidP="005E50E2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260CA0CA" w14:textId="0E81E94A" w:rsidR="00710476" w:rsidRPr="005E50E2" w:rsidRDefault="00710476" w:rsidP="005E50E2">
                  <w:pPr>
                    <w:spacing w:after="0"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7C5AA303" w14:textId="2FB9533A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C2CA952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2238FBA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A06FFEC" w14:textId="63D69936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7" w:type="dxa"/>
            <w:gridSpan w:val="3"/>
          </w:tcPr>
          <w:p w14:paraId="7994E835" w14:textId="09712B78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18536456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09D339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  <w:tcBorders>
              <w:right w:val="nil"/>
            </w:tcBorders>
          </w:tcPr>
          <w:p w14:paraId="09D1D957" w14:textId="3FA5A9C6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2"/>
          </w:tcPr>
          <w:p w14:paraId="528BA723" w14:textId="2634649F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$ 1.95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5297BCF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7D2C738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F1A86FC" w14:textId="0F97D0E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7" w:type="dxa"/>
            <w:gridSpan w:val="3"/>
          </w:tcPr>
          <w:p w14:paraId="37B96B88" w14:textId="058A608E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2</w:t>
            </w:r>
          </w:p>
        </w:tc>
        <w:tc>
          <w:tcPr>
            <w:tcW w:w="5592" w:type="dxa"/>
            <w:gridSpan w:val="4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F5F0F28" w14:textId="77777777" w:rsidR="00C10C8B" w:rsidRPr="00012050" w:rsidRDefault="00C10C8B" w:rsidP="005E5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050">
              <w:rPr>
                <w:rFonts w:ascii="Arial" w:eastAsia="Calibri" w:hAnsi="Arial" w:cs="Arial"/>
                <w:b/>
                <w:color w:val="E2EFD9" w:themeColor="accent6" w:themeTint="33"/>
                <w:sz w:val="28"/>
                <w:szCs w:val="20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D547B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5746CD07" w14:textId="77777777" w:rsidTr="00523D81">
        <w:trPr>
          <w:trHeight w:val="283"/>
        </w:trPr>
        <w:tc>
          <w:tcPr>
            <w:tcW w:w="2268" w:type="dxa"/>
            <w:gridSpan w:val="3"/>
          </w:tcPr>
          <w:p w14:paraId="2D5898D3" w14:textId="245144EF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7" w:type="dxa"/>
            <w:gridSpan w:val="3"/>
          </w:tcPr>
          <w:p w14:paraId="3AEB9285" w14:textId="7257C55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Ingeniería Sistemas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7A60D72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2BB189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34DD1ED0" w14:textId="77777777" w:rsidTr="00523D81">
        <w:trPr>
          <w:trHeight w:val="283"/>
        </w:trPr>
        <w:tc>
          <w:tcPr>
            <w:tcW w:w="2268" w:type="dxa"/>
            <w:gridSpan w:val="3"/>
          </w:tcPr>
          <w:p w14:paraId="523473E9" w14:textId="625FA5C5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7" w:type="dxa"/>
            <w:gridSpan w:val="3"/>
          </w:tcPr>
          <w:p w14:paraId="414FA0D7" w14:textId="383C9AB0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5-31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26DA20DD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2B801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09041369" w14:textId="77777777" w:rsidTr="005B34E2">
        <w:trPr>
          <w:trHeight w:val="794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93A8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EBBB938" wp14:editId="22BD4913">
                  <wp:extent cx="1003935" cy="154940"/>
                  <wp:effectExtent l="0" t="0" r="0" b="0"/>
                  <wp:docPr id="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9535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2A92C6D" wp14:editId="3F1A3939">
                  <wp:extent cx="1113790" cy="469900"/>
                  <wp:effectExtent l="0" t="0" r="0" b="0"/>
                  <wp:docPr id="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1F1CA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759C90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C69677A" w14:textId="77777777" w:rsidR="005B7CA3" w:rsidRDefault="005B7CA3">
      <w:pPr>
        <w:spacing w:after="0" w:line="240" w:lineRule="auto"/>
        <w:rPr>
          <w:sz w:val="8"/>
          <w:szCs w:val="16"/>
        </w:rPr>
      </w:pPr>
    </w:p>
    <w:p w14:paraId="72B3A655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101042F" w14:textId="77777777" w:rsidR="005B7CA3" w:rsidRDefault="005B7CA3">
      <w:pPr>
        <w:spacing w:after="0" w:line="240" w:lineRule="auto"/>
        <w:rPr>
          <w:sz w:val="8"/>
          <w:szCs w:val="16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384"/>
        <w:gridCol w:w="330"/>
        <w:gridCol w:w="553"/>
        <w:gridCol w:w="195"/>
        <w:gridCol w:w="1270"/>
        <w:gridCol w:w="1514"/>
        <w:gridCol w:w="247"/>
        <w:gridCol w:w="1311"/>
        <w:gridCol w:w="1985"/>
        <w:gridCol w:w="569"/>
        <w:gridCol w:w="7"/>
        <w:gridCol w:w="1472"/>
        <w:gridCol w:w="645"/>
      </w:tblGrid>
      <w:tr w:rsidR="005B7CA3" w14:paraId="22CA6F44" w14:textId="77777777" w:rsidTr="00523D81">
        <w:trPr>
          <w:cantSplit/>
          <w:trHeight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A8246" w14:textId="7FE6507D" w:rsidR="0066669A" w:rsidRPr="00523D81" w:rsidRDefault="0066669A" w:rsidP="00F90E4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/>
              <w:pict>
                <v:shape type="#_x0000_t75" style="width:50px;height:29.166666666667px" stroked="f">
                  <v:imagedata r:id="rId11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6AC331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23D81">
              <w:rPr>
                <w:rFonts w:eastAsia="Calibri" w:cstheme="minorHAnsi"/>
                <w:b/>
                <w:sz w:val="24"/>
                <w:szCs w:val="24"/>
              </w:rPr>
              <w:t>UNIVERSIDAD INTERNACIONAL DEL TROPICO AMERICANO</w:t>
            </w:r>
          </w:p>
          <w:p w14:paraId="428921FD" w14:textId="4DCF1BAC" w:rsidR="005B7CA3" w:rsidRPr="00523D81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bCs/>
                <w:sz w:val="24"/>
                <w:szCs w:val="24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BFA1" w14:textId="77777777" w:rsidR="005B7CA3" w:rsidRPr="00523D81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F69395D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BANCO</w:t>
            </w:r>
          </w:p>
        </w:tc>
      </w:tr>
      <w:tr w:rsidR="005B7CA3" w14:paraId="77A53189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4B1B4C4F" w14:textId="77777777" w:rsidR="005B7CA3" w:rsidRPr="00523D81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right w:val="nil"/>
            </w:tcBorders>
          </w:tcPr>
          <w:p w14:paraId="714B4CE9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D27B28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 w14:paraId="55CB98C1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7EAFFB40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46CFF8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5955535C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176A49CF" w14:textId="1155F87F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9" w:type="dxa"/>
            <w:gridSpan w:val="3"/>
            <w:vAlign w:val="center"/>
          </w:tcPr>
          <w:p w14:paraId="639E598C" w14:textId="4835DD82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001051520250506091513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4CDE376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</w:tcPr>
          <w:p w14:paraId="04009209" w14:textId="10E4DDC0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048" w:type="dxa"/>
            <w:gridSpan w:val="3"/>
          </w:tcPr>
          <w:p w14:paraId="24EF2369" w14:textId="3F6437D4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2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52E3935" w14:textId="77777777" w:rsidR="00C10C8B" w:rsidRDefault="00C10C8B" w:rsidP="00F90E4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6C39247B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396BD799" w14:textId="1CCE591E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9" w:type="dxa"/>
            <w:gridSpan w:val="3"/>
            <w:vAlign w:val="center"/>
          </w:tcPr>
          <w:p w14:paraId="793AE6FD" w14:textId="5AE99AC3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2025-05-09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63BC7304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14:paraId="4F954B13" w14:textId="2FEE2FE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 xml:space="preserve">PROGRAMA </w:t>
            </w:r>
          </w:p>
        </w:tc>
        <w:tc>
          <w:tcPr>
            <w:tcW w:w="4033" w:type="dxa"/>
            <w:gridSpan w:val="4"/>
          </w:tcPr>
          <w:p w14:paraId="2D6E03F3" w14:textId="414B6226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Ingeniería Sistemas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09A5844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44FF2C5" w14:textId="77777777" w:rsidTr="00523D81">
        <w:trPr>
          <w:trHeight w:val="283"/>
        </w:trPr>
        <w:tc>
          <w:tcPr>
            <w:tcW w:w="1384" w:type="dxa"/>
            <w:vAlign w:val="center"/>
          </w:tcPr>
          <w:p w14:paraId="67398595" w14:textId="05AD4731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62" w:type="dxa"/>
            <w:gridSpan w:val="5"/>
            <w:vAlign w:val="center"/>
          </w:tcPr>
          <w:p w14:paraId="24C68B8F" w14:textId="47B5653D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JHONIER  GIRALDO LOPEZ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FE4AC09" w14:textId="77777777" w:rsidR="00C10C8B" w:rsidRPr="00523D81" w:rsidRDefault="00C10C8B" w:rsidP="00F90E4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top w:val="nil"/>
              <w:right w:val="nil"/>
            </w:tcBorders>
          </w:tcPr>
          <w:p w14:paraId="32A8D33A" w14:textId="39EBA9AD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048" w:type="dxa"/>
            <w:gridSpan w:val="3"/>
            <w:tcBorders>
              <w:top w:val="nil"/>
            </w:tcBorders>
            <w:vAlign w:val="center"/>
          </w:tcPr>
          <w:p w14:paraId="11BC1896" w14:textId="457F3B58" w:rsidR="00C10C8B" w:rsidRPr="00523D81" w:rsidRDefault="00C10C8B" w:rsidP="00523D8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05-31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807F50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2C4BB2C9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6A2158B0" w14:textId="4AB8594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9" w:type="dxa"/>
            <w:gridSpan w:val="3"/>
            <w:vAlign w:val="center"/>
          </w:tcPr>
          <w:p w14:paraId="1C545213" w14:textId="2F013872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1118536456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9DD593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right w:val="nil"/>
            </w:tcBorders>
          </w:tcPr>
          <w:p w14:paraId="6BB4D3FE" w14:textId="05934A92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48" w:type="dxa"/>
            <w:gridSpan w:val="3"/>
            <w:vAlign w:val="center"/>
          </w:tcPr>
          <w:p w14:paraId="1335B3E2" w14:textId="7147A9DB" w:rsidR="00C10C8B" w:rsidRPr="00523D81" w:rsidRDefault="00C10C8B" w:rsidP="00523D81">
            <w:pPr>
              <w:tabs>
                <w:tab w:val="left" w:pos="976"/>
              </w:tabs>
              <w:spacing w:after="0"/>
              <w:jc w:val="right"/>
              <w:rPr>
                <w:rFonts w:eastAsia="MS Mincho" w:cstheme="minorHAnsi"/>
                <w:sz w:val="20"/>
                <w:szCs w:val="20"/>
                <w:shd w:val="clear" w:color="auto" w:fill="FFFF00"/>
                <w:lang w:val="es-ES_tradnl" w:eastAsia="es-ES"/>
              </w:rPr>
            </w:pPr>
            <w:r w:rsidRPr="00523D81">
              <w:rPr>
                <w:rFonts w:cstheme="minorHAnsi"/>
                <w:sz w:val="20"/>
                <w:szCs w:val="20"/>
              </w:rPr>
              <w:t>$ 1.95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E429B4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70094EA6" w14:textId="77777777" w:rsidTr="00523D81">
        <w:trPr>
          <w:trHeight w:val="1304"/>
        </w:trPr>
        <w:tc>
          <w:tcPr>
            <w:tcW w:w="10837" w:type="dxa"/>
            <w:gridSpan w:val="12"/>
            <w:tcBorders>
              <w:top w:val="nil"/>
            </w:tcBorders>
            <w:vAlign w:val="center"/>
          </w:tcPr>
          <w:p w14:paraId="6C5FB7C4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/>
            </w:r>
          </w:p>
          <w:p w14:paraId="4D651DCA" w14:textId="2F19DCBB" w:rsidR="005B7CA3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B34B4CF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572D300A" w14:textId="77777777" w:rsidTr="00523D81">
        <w:trPr>
          <w:trHeight w:val="794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01B3443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FC93A2B" wp14:editId="15C980E7">
                  <wp:extent cx="1003935" cy="154940"/>
                  <wp:effectExtent l="0" t="0" r="0" b="0"/>
                  <wp:docPr id="1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EB0AEDB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E62EC5E" wp14:editId="6412B2CE">
                  <wp:extent cx="1113790" cy="469900"/>
                  <wp:effectExtent l="0" t="0" r="0" b="0"/>
                  <wp:docPr id="1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B30CA17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C5DFF3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</w:tbl>
    <w:p w14:paraId="7B98C366" w14:textId="77777777" w:rsidR="005B7CA3" w:rsidRDefault="005B7CA3" w:rsidP="0066669A">
      <w:pPr>
        <w:spacing w:after="0" w:line="240" w:lineRule="auto"/>
      </w:pPr>
    </w:p>
    <w:sectPr w:rsidR="005B7CA3">
      <w:pgSz w:w="12240" w:h="15840"/>
      <w:pgMar w:top="567" w:right="454" w:bottom="720" w:left="45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A3"/>
    <w:rsid w:val="00012050"/>
    <w:rsid w:val="00043E89"/>
    <w:rsid w:val="000725E8"/>
    <w:rsid w:val="00141FA9"/>
    <w:rsid w:val="00275C0B"/>
    <w:rsid w:val="00405471"/>
    <w:rsid w:val="00523D81"/>
    <w:rsid w:val="005B34E2"/>
    <w:rsid w:val="005B5686"/>
    <w:rsid w:val="005B7CA3"/>
    <w:rsid w:val="005E50E2"/>
    <w:rsid w:val="00634FB4"/>
    <w:rsid w:val="0066669A"/>
    <w:rsid w:val="006B3492"/>
    <w:rsid w:val="00710476"/>
    <w:rsid w:val="007179DC"/>
    <w:rsid w:val="007D5796"/>
    <w:rsid w:val="008A7089"/>
    <w:rsid w:val="008E3533"/>
    <w:rsid w:val="009329FA"/>
    <w:rsid w:val="00A816A3"/>
    <w:rsid w:val="00BE70B3"/>
    <w:rsid w:val="00BF01FA"/>
    <w:rsid w:val="00C10C8B"/>
    <w:rsid w:val="00CD2165"/>
    <w:rsid w:val="00D422FE"/>
    <w:rsid w:val="00D61F6D"/>
    <w:rsid w:val="00D81449"/>
    <w:rsid w:val="00E246A5"/>
    <w:rsid w:val="00E347A4"/>
    <w:rsid w:val="00E3528D"/>
    <w:rsid w:val="00F9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23B"/>
  <w15:docId w15:val="{0A66D898-AA7A-467A-8C97-25DCC2ED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FB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F48A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F48A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823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tramites.unitropic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</dc:creator>
  <dc:description/>
  <cp:lastModifiedBy>JUVENAL</cp:lastModifiedBy>
  <cp:revision>4</cp:revision>
  <cp:lastPrinted>2025-04-16T18:29:00Z</cp:lastPrinted>
  <dcterms:created xsi:type="dcterms:W3CDTF">2025-05-02T21:07:00Z</dcterms:created>
  <dcterms:modified xsi:type="dcterms:W3CDTF">2025-05-02T22:25:00Z</dcterms:modified>
  <dc:language>es-ES</dc:language>
</cp:coreProperties>
</file>